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1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68"/>
        <w:gridCol w:w="5442"/>
        <w:gridCol w:w="4509"/>
      </w:tblGrid>
      <w:tr w:rsidR="001E3B6D" w:rsidRPr="00D568EA" w14:paraId="4F94470D" w14:textId="77777777" w:rsidTr="00B33AD1">
        <w:trPr>
          <w:trHeight w:val="1179"/>
        </w:trPr>
        <w:tc>
          <w:tcPr>
            <w:tcW w:w="15219" w:type="dxa"/>
            <w:gridSpan w:val="3"/>
          </w:tcPr>
          <w:p w14:paraId="64294F8D" w14:textId="745ED330" w:rsidR="00C92915" w:rsidRPr="00C63CF7" w:rsidRDefault="00C92915" w:rsidP="009D51FF">
            <w:pPr>
              <w:tabs>
                <w:tab w:val="left" w:pos="3420"/>
              </w:tabs>
              <w:spacing w:before="60" w:after="60"/>
              <w:rPr>
                <w:rFonts w:eastAsia="Times New Roman" w:cstheme="minorHAnsi"/>
                <w:b/>
              </w:rPr>
            </w:pPr>
            <w:r w:rsidRPr="00D568EA">
              <w:rPr>
                <w:rFonts w:eastAsia="Times New Roman" w:cstheme="minorHAnsi"/>
                <w:b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</w:rPr>
                <w:id w:val="1260256652"/>
                <w:placeholder>
                  <w:docPart w:val="25B262757ACB4077882FD5A6718562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3B6D" w:rsidRPr="007062CD">
                  <w:rPr>
                    <w:rStyle w:val="PlaceholderText"/>
                  </w:rPr>
                  <w:t xml:space="preserve">Click </w:t>
                </w:r>
                <w:r w:rsidR="001E3B6D" w:rsidRPr="007062CD">
                  <w:rPr>
                    <w:rStyle w:val="PlaceholderText"/>
                    <w:i/>
                    <w:iCs/>
                  </w:rPr>
                  <w:t>or</w:t>
                </w:r>
                <w:r w:rsidR="001E3B6D" w:rsidRPr="007062CD">
                  <w:rPr>
                    <w:rStyle w:val="PlaceholderText"/>
                  </w:rPr>
                  <w:t xml:space="preserve"> tap to enter a date.</w:t>
                </w:r>
              </w:sdtContent>
            </w:sdt>
            <w:r w:rsidR="004502CA">
              <w:rPr>
                <w:rFonts w:eastAsia="Times New Roman" w:cstheme="minorHAnsi"/>
                <w:b/>
              </w:rPr>
              <w:tab/>
            </w:r>
            <w:r w:rsidR="00707CC8">
              <w:rPr>
                <w:rFonts w:eastAsia="Times New Roman" w:cstheme="minorHAnsi"/>
                <w:b/>
              </w:rPr>
              <w:t>Attendees:</w:t>
            </w:r>
            <w:r w:rsidR="00A15725"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Style w:val="fontstyle01"/>
                </w:rPr>
                <w:id w:val="484593601"/>
                <w:placeholder>
                  <w:docPart w:val="84C96A40856B45E1ACE1E2C4D8A918E0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</w:rPr>
              </w:sdtEndPr>
              <w:sdtContent>
                <w:r w:rsidR="00091D08" w:rsidRPr="008E0B5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1577BC" w14:textId="785076B0" w:rsidR="00A15725" w:rsidRDefault="00126072" w:rsidP="009D51FF">
            <w:pPr>
              <w:spacing w:before="60" w:after="60"/>
              <w:rPr>
                <w:rFonts w:cstheme="minorHAnsi"/>
                <w:b/>
              </w:rPr>
            </w:pPr>
            <w:bookmarkStart w:id="0" w:name="_Hlk87948923"/>
            <w:r>
              <w:rPr>
                <w:rFonts w:cstheme="minorHAnsi"/>
                <w:b/>
              </w:rPr>
              <w:t>What is the primary reason for consultation today?</w:t>
            </w:r>
            <w:r w:rsidR="005A5E10">
              <w:rPr>
                <w:rFonts w:cstheme="minorHAnsi"/>
                <w:b/>
              </w:rPr>
              <w:t xml:space="preserve"> </w:t>
            </w:r>
          </w:p>
          <w:sdt>
            <w:sdtPr>
              <w:rPr>
                <w:rStyle w:val="fontstyle01"/>
              </w:rPr>
              <w:id w:val="-2113961099"/>
              <w:placeholder>
                <w:docPart w:val="7D3DF65634054D6BA7123669529BBC28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Cs/>
                <w:i/>
                <w:color w:val="7F7F7F" w:themeColor="text1" w:themeTint="80"/>
                <w:sz w:val="22"/>
                <w:szCs w:val="22"/>
              </w:rPr>
            </w:sdtEndPr>
            <w:sdtContent>
              <w:p w14:paraId="5DA3130F" w14:textId="5C9C375E" w:rsidR="00A15725" w:rsidRPr="007E5623" w:rsidRDefault="00091D08" w:rsidP="009D51FF">
                <w:pPr>
                  <w:spacing w:before="60" w:after="60"/>
                  <w:rPr>
                    <w:rFonts w:cstheme="minorHAnsi"/>
                    <w:bCs/>
                    <w:i/>
                    <w:color w:val="7F7F7F" w:themeColor="text1" w:themeTint="80"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0"/>
          <w:p w14:paraId="08009CA5" w14:textId="49463948" w:rsidR="00EE0958" w:rsidRDefault="00F01AB6" w:rsidP="009D51F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</w:t>
            </w:r>
            <w:r w:rsidR="00126072">
              <w:rPr>
                <w:rFonts w:cstheme="minorHAnsi"/>
                <w:b/>
              </w:rPr>
              <w:t>about the family</w:t>
            </w:r>
            <w:r w:rsidR="00AC5F07">
              <w:rPr>
                <w:rFonts w:cstheme="minorHAnsi"/>
                <w:b/>
              </w:rPr>
              <w:t xml:space="preserve"> and the </w:t>
            </w:r>
            <w:r w:rsidR="00E03E30">
              <w:rPr>
                <w:rFonts w:cstheme="minorHAnsi"/>
                <w:b/>
              </w:rPr>
              <w:t>main</w:t>
            </w:r>
            <w:r w:rsidR="00AC5F07">
              <w:rPr>
                <w:rFonts w:cstheme="minorHAnsi"/>
                <w:b/>
              </w:rPr>
              <w:t xml:space="preserve"> concerns that impact family contact.</w:t>
            </w:r>
            <w:r w:rsidR="005A5E10">
              <w:rPr>
                <w:rFonts w:cstheme="minorHAnsi"/>
                <w:b/>
              </w:rPr>
              <w:t xml:space="preserve"> </w:t>
            </w:r>
          </w:p>
          <w:sdt>
            <w:sdtPr>
              <w:rPr>
                <w:rStyle w:val="fontstyle01"/>
              </w:rPr>
              <w:id w:val="1083103742"/>
              <w:placeholder>
                <w:docPart w:val="DAA8E320BD534CDDA9794EF56A5D5F0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sdtEndPr>
            <w:sdtContent>
              <w:p w14:paraId="62DCE6EF" w14:textId="2B817D87" w:rsidR="005A5E10" w:rsidRPr="00EE0958" w:rsidRDefault="001E3B6D" w:rsidP="009D51FF">
                <w:pPr>
                  <w:spacing w:before="60" w:after="60"/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7062CD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1E3B6D" w:rsidRPr="00D568EA" w14:paraId="03466B9A" w14:textId="22925312" w:rsidTr="00B33AD1">
        <w:trPr>
          <w:trHeight w:val="1179"/>
        </w:trPr>
        <w:tc>
          <w:tcPr>
            <w:tcW w:w="5268" w:type="dxa"/>
          </w:tcPr>
          <w:p w14:paraId="15134B68" w14:textId="74ACF4FF" w:rsidR="00EE0958" w:rsidRDefault="00E5500A" w:rsidP="00B33AD1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mily Contact Plan: </w:t>
            </w:r>
          </w:p>
          <w:sdt>
            <w:sdtPr>
              <w:rPr>
                <w:rStyle w:val="fontstyle01"/>
              </w:rPr>
              <w:id w:val="-885797679"/>
              <w:placeholder>
                <w:docPart w:val="73C25CC49268469EA0068835B245DBA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693C00AD" w14:textId="54979909" w:rsidR="00EE0958" w:rsidRPr="00D568EA" w:rsidRDefault="001E3B6D" w:rsidP="009D51FF">
                <w:pPr>
                  <w:spacing w:before="60" w:after="60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 </w:t>
                </w:r>
                <w:r w:rsidRPr="008E0B59">
                  <w:rPr>
                    <w:rStyle w:val="PlaceholderText"/>
                  </w:rPr>
                  <w:t>Click or tap here to enter text</w:t>
                </w:r>
                <w:r>
                  <w:rPr>
                    <w:rFonts w:cstheme="minorHAnsi"/>
                    <w:b/>
                  </w:rPr>
                  <w:t xml:space="preserve">  </w:t>
                </w:r>
              </w:p>
            </w:sdtContent>
          </w:sdt>
          <w:p w14:paraId="47995CDC" w14:textId="1AA19BCD" w:rsidR="00E5500A" w:rsidRDefault="00E5500A" w:rsidP="009D51F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act of Trauma</w:t>
            </w:r>
            <w:r w:rsidRPr="00D568EA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Style w:val="fontstyle01"/>
              </w:rPr>
              <w:id w:val="185491724"/>
              <w:placeholder>
                <w:docPart w:val="7D88D3A5349542A6896EE9A09D5FAEC5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inorHAnsi"/>
                <w:i/>
                <w:color w:val="4472C4"/>
                <w:sz w:val="22"/>
                <w:szCs w:val="22"/>
              </w:rPr>
            </w:sdtEndPr>
            <w:sdtContent>
              <w:p w14:paraId="44E2BE18" w14:textId="73F2CD97" w:rsidR="00EE0958" w:rsidRPr="00EE0958" w:rsidRDefault="007062CD" w:rsidP="009D51FF">
                <w:pPr>
                  <w:spacing w:before="60" w:after="60"/>
                  <w:rPr>
                    <w:rFonts w:eastAsia="Times New Roman" w:cstheme="minorHAnsi"/>
                    <w:i/>
                    <w:color w:val="4472C4"/>
                  </w:rPr>
                </w:pPr>
                <w:r w:rsidRPr="008E0B59">
                  <w:rPr>
                    <w:rStyle w:val="PlaceholderText"/>
                  </w:rPr>
                  <w:t>Click or tap here to enter text</w:t>
                </w:r>
                <w:r>
                  <w:rPr>
                    <w:rFonts w:eastAsia="Times New Roman" w:cstheme="minorHAnsi"/>
                    <w:i/>
                    <w:color w:val="4472C4"/>
                  </w:rPr>
                  <w:t xml:space="preserve">    </w:t>
                </w:r>
              </w:p>
            </w:sdtContent>
          </w:sdt>
          <w:p w14:paraId="01C46AC2" w14:textId="7E6BA8E9" w:rsidR="00E5500A" w:rsidRDefault="00E5500A" w:rsidP="009D51F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ltural and Intersectionality Considerations</w:t>
            </w:r>
            <w:r w:rsidRPr="00D568EA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Style w:val="fontstyle01"/>
              </w:rPr>
              <w:id w:val="1034929587"/>
              <w:placeholder>
                <w:docPart w:val="CE40AD56053943BEBC68D7A9DF400A5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033BF3C0" w14:textId="1E13F892" w:rsidR="00EE0958" w:rsidRDefault="001E3B6D" w:rsidP="009D51FF">
                <w:pPr>
                  <w:spacing w:before="60" w:after="60"/>
                  <w:rPr>
                    <w:rFonts w:cstheme="minorHAnsi"/>
                    <w:b/>
                  </w:rPr>
                </w:pPr>
                <w:r w:rsidRPr="00091D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30C54F" w14:textId="118EC5C4" w:rsidR="00E5500A" w:rsidRDefault="00E5500A" w:rsidP="009D51F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 Dynamics Impacting Family Contact</w:t>
            </w:r>
            <w:r w:rsidRPr="00D568EA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Style w:val="fontstyle01"/>
              </w:rPr>
              <w:id w:val="794647976"/>
              <w:placeholder>
                <w:docPart w:val="CC365088E2DC40088601D8A3332C0B7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2D45991E" w14:textId="7D4E4B89" w:rsidR="00EE0958" w:rsidRDefault="001E3B6D" w:rsidP="009D51FF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BC8478" w14:textId="6713D1FD" w:rsidR="00E5500A" w:rsidRDefault="00E5500A" w:rsidP="009D51F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ngths/Protective Factors</w:t>
            </w:r>
            <w:r w:rsidRPr="00D568EA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Style w:val="fontstyle01"/>
              </w:rPr>
              <w:id w:val="-2098474352"/>
              <w:placeholder>
                <w:docPart w:val="F5D8142947C846FCA8EC845A92AF3A2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sdtEndPr>
            <w:sdtContent>
              <w:p w14:paraId="439D43FF" w14:textId="23BEDC9C" w:rsidR="00E5500A" w:rsidRPr="00EE0958" w:rsidRDefault="001E3B6D" w:rsidP="00EE0958">
                <w:pPr>
                  <w:spacing w:before="60" w:after="60"/>
                  <w:rPr>
                    <w:rFonts w:cstheme="minorHAnsi"/>
                    <w:color w:val="7F7F7F" w:themeColor="text1" w:themeTint="80"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42" w:type="dxa"/>
          </w:tcPr>
          <w:p w14:paraId="070386EB" w14:textId="220BCEFF" w:rsidR="00E5500A" w:rsidRDefault="00E5500A" w:rsidP="00B33AD1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fore Family Contact Event:</w:t>
            </w:r>
          </w:p>
          <w:sdt>
            <w:sdtPr>
              <w:rPr>
                <w:rStyle w:val="fontstyle01"/>
              </w:rPr>
              <w:id w:val="87829510"/>
              <w:placeholder>
                <w:docPart w:val="714368AA9BC1460A96635812A5A0EC8E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3A10D77E" w14:textId="13D8C143" w:rsidR="00EE0958" w:rsidRDefault="00EF7DD2" w:rsidP="00E5500A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458005" w14:textId="77777777" w:rsidR="00E5500A" w:rsidRDefault="00E5500A" w:rsidP="00E5500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ing Family Contact - </w:t>
            </w:r>
          </w:p>
          <w:p w14:paraId="184D1802" w14:textId="74644689" w:rsidR="00E5500A" w:rsidRDefault="00E5500A" w:rsidP="00E5500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delity to Routine:</w:t>
            </w:r>
          </w:p>
          <w:sdt>
            <w:sdtPr>
              <w:rPr>
                <w:rStyle w:val="fontstyle01"/>
              </w:rPr>
              <w:id w:val="-967508940"/>
              <w:placeholder>
                <w:docPart w:val="DA85C27267FB403C8E494634F3F5F2D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609ED68C" w14:textId="486F3FEF" w:rsidR="00E5500A" w:rsidRPr="00EE0958" w:rsidRDefault="00EF7DD2" w:rsidP="00EE0958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9A02F" w14:textId="578694B6" w:rsidR="00E5500A" w:rsidRDefault="00E5500A" w:rsidP="00A15725">
            <w:pPr>
              <w:spacing w:before="60" w:after="60"/>
              <w:ind w:right="4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 or Youth View and Hopes</w:t>
            </w:r>
            <w:r w:rsidRPr="00D568EA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Style w:val="fontstyle01"/>
              </w:rPr>
              <w:id w:val="338427117"/>
              <w:placeholder>
                <w:docPart w:val="6B3D50DBE6D34F5FA73767F73D26DE9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Cs/>
                <w:i/>
                <w:color w:val="7F7F7F" w:themeColor="text1" w:themeTint="80"/>
                <w:sz w:val="22"/>
                <w:szCs w:val="22"/>
              </w:rPr>
            </w:sdtEndPr>
            <w:sdtContent>
              <w:p w14:paraId="6104017A" w14:textId="39E6B204" w:rsidR="00EE0958" w:rsidRDefault="001E3B6D" w:rsidP="00A15725">
                <w:pPr>
                  <w:spacing w:before="60" w:after="60"/>
                  <w:ind w:right="45"/>
                  <w:rPr>
                    <w:rFonts w:cstheme="minorHAnsi"/>
                    <w:bCs/>
                    <w:i/>
                    <w:color w:val="7F7F7F" w:themeColor="text1" w:themeTint="80"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53AD42" w14:textId="79916DE6" w:rsidR="00B33AD1" w:rsidRDefault="00B33AD1" w:rsidP="00A15725">
            <w:pPr>
              <w:spacing w:before="60" w:after="60"/>
              <w:ind w:right="4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 View and Hopes:</w:t>
            </w:r>
          </w:p>
          <w:sdt>
            <w:sdtPr>
              <w:rPr>
                <w:rStyle w:val="fontstyle01"/>
              </w:rPr>
              <w:id w:val="-1489249729"/>
              <w:placeholder>
                <w:docPart w:val="9A519D76E6BF4230BC23398C20A2553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638D8D8C" w14:textId="04C599D2" w:rsidR="00B33AD1" w:rsidRDefault="001E3B6D" w:rsidP="00A15725">
                <w:pPr>
                  <w:spacing w:before="60" w:after="60"/>
                  <w:ind w:right="45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28641" w14:textId="7B4F3B03" w:rsidR="00E5500A" w:rsidRDefault="00E5500A" w:rsidP="00E5500A">
            <w:pPr>
              <w:spacing w:before="60" w:after="60"/>
              <w:rPr>
                <w:b/>
                <w:bCs/>
              </w:rPr>
            </w:pPr>
            <w:r w:rsidRPr="7C53BEAE">
              <w:rPr>
                <w:b/>
                <w:bCs/>
              </w:rPr>
              <w:t>After Family Contact Event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rStyle w:val="fontstyle01"/>
              </w:rPr>
              <w:id w:val="-1427877553"/>
              <w:placeholder>
                <w:docPart w:val="712490ADBB6C419B82524F83CB4226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sdtEndPr>
            <w:sdtContent>
              <w:p w14:paraId="2997E9DD" w14:textId="54CA8AB6" w:rsidR="00B33AD1" w:rsidRPr="004502CA" w:rsidRDefault="001E3B6D" w:rsidP="00E5500A">
                <w:pPr>
                  <w:spacing w:before="60" w:after="60"/>
                  <w:rPr>
                    <w:b/>
                    <w:bCs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9A12B" w14:textId="5596A64E" w:rsidR="00E5500A" w:rsidRPr="00D568EA" w:rsidRDefault="00E5500A" w:rsidP="00E5500A">
            <w:pPr>
              <w:tabs>
                <w:tab w:val="left" w:pos="3420"/>
              </w:tabs>
              <w:spacing w:before="60" w:after="60"/>
              <w:rPr>
                <w:rFonts w:eastAsia="Times New Roman" w:cstheme="minorHAnsi"/>
                <w:b/>
              </w:rPr>
            </w:pPr>
          </w:p>
        </w:tc>
        <w:tc>
          <w:tcPr>
            <w:tcW w:w="4509" w:type="dxa"/>
          </w:tcPr>
          <w:p w14:paraId="7EBFDB5F" w14:textId="38DADA2F" w:rsidR="00E5500A" w:rsidRDefault="00E5500A" w:rsidP="00B33AD1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ggestions for Healing-Focused and Culturally Centered Action Steps</w:t>
            </w:r>
            <w:r w:rsidRPr="00D568EA">
              <w:rPr>
                <w:rFonts w:cstheme="minorHAnsi"/>
                <w:b/>
              </w:rPr>
              <w:t>:</w:t>
            </w:r>
          </w:p>
          <w:sdt>
            <w:sdtPr>
              <w:rPr>
                <w:rStyle w:val="fontstyle01"/>
              </w:rPr>
              <w:id w:val="-857969036"/>
              <w:placeholder>
                <w:docPart w:val="2FD85107DF5D4FBC98A4EDA8E1F0B98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214FDA67" w14:textId="50A55546" w:rsidR="00E5500A" w:rsidRPr="00B33AD1" w:rsidRDefault="001E3B6D" w:rsidP="00E5500A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7A63E2" w14:textId="558A21E4" w:rsidR="00E5500A" w:rsidRDefault="00E5500A" w:rsidP="00E5500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ports and Services Needed Outside Family Contact: </w:t>
            </w:r>
          </w:p>
          <w:sdt>
            <w:sdtPr>
              <w:rPr>
                <w:rStyle w:val="fontstyle01"/>
              </w:rPr>
              <w:id w:val="-89092160"/>
              <w:placeholder>
                <w:docPart w:val="FB208139A9F145C0B5F5C5272BBDF2E0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1B38AE43" w14:textId="0B7B1A1E" w:rsidR="00B33AD1" w:rsidRDefault="001E3B6D" w:rsidP="00E5500A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6BFFCF" w14:textId="45074A7C" w:rsidR="00E5500A" w:rsidRDefault="00E5500A" w:rsidP="00E5500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Considerations to Support Family Contact:</w:t>
            </w:r>
          </w:p>
          <w:sdt>
            <w:sdtPr>
              <w:rPr>
                <w:rStyle w:val="fontstyle01"/>
              </w:rPr>
              <w:id w:val="-1456471333"/>
              <w:placeholder>
                <w:docPart w:val="CC6A0F58BD03408E9B7ADE95B18E040E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43C13EE7" w14:textId="69763DFB" w:rsidR="00B33AD1" w:rsidRDefault="001E3B6D" w:rsidP="00E5500A">
                <w:pPr>
                  <w:spacing w:before="60" w:after="60"/>
                  <w:rPr>
                    <w:rFonts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E246F4" w14:textId="7834BBBF" w:rsidR="00B33AD1" w:rsidRDefault="00E5500A" w:rsidP="00E5500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Steps:</w:t>
            </w:r>
          </w:p>
          <w:sdt>
            <w:sdtPr>
              <w:rPr>
                <w:rStyle w:val="fontstyle01"/>
              </w:rPr>
              <w:id w:val="1889832567"/>
              <w:placeholder>
                <w:docPart w:val="305003C23C134F5CAADD5FC032E76394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sdtEndPr>
            <w:sdtContent>
              <w:p w14:paraId="54F8E156" w14:textId="63AB5F55" w:rsidR="00E5500A" w:rsidRPr="00D568EA" w:rsidRDefault="001E3B6D" w:rsidP="00E5500A">
                <w:pPr>
                  <w:tabs>
                    <w:tab w:val="left" w:pos="3420"/>
                  </w:tabs>
                  <w:spacing w:before="60" w:after="60"/>
                  <w:rPr>
                    <w:rFonts w:eastAsia="Times New Roman" w:cstheme="minorHAnsi"/>
                    <w:b/>
                  </w:rPr>
                </w:pPr>
                <w:r w:rsidRPr="008E0B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3547B5" w14:textId="498DA339" w:rsidR="00677FE8" w:rsidRPr="00F9709C" w:rsidRDefault="00677FE8" w:rsidP="0051057B">
      <w:pPr>
        <w:rPr>
          <w:rFonts w:cstheme="minorHAnsi"/>
        </w:rPr>
      </w:pPr>
    </w:p>
    <w:sectPr w:rsidR="00677FE8" w:rsidRPr="00F9709C" w:rsidSect="00B477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530" w:right="720" w:bottom="720" w:left="720" w:header="432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B055" w14:textId="77777777" w:rsidR="00EE0958" w:rsidRDefault="00EE0958" w:rsidP="008A6100">
      <w:r>
        <w:separator/>
      </w:r>
    </w:p>
  </w:endnote>
  <w:endnote w:type="continuationSeparator" w:id="0">
    <w:p w14:paraId="371A9623" w14:textId="77777777" w:rsidR="00EE0958" w:rsidRDefault="00EE0958" w:rsidP="008A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ebas Kai">
    <w:altName w:val="Calibri"/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6F18" w14:textId="77777777" w:rsidR="001E3B6D" w:rsidRDefault="001E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bas Kai" w:hAnsi="Bebas Kai"/>
        <w:color w:val="17365D" w:themeColor="text2" w:themeShade="BF"/>
      </w:rPr>
      <w:id w:val="-163177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C7914" w14:textId="4C4BB1D9" w:rsidR="00EE0958" w:rsidRPr="00B4772A" w:rsidRDefault="00F01AB6">
        <w:pPr>
          <w:pStyle w:val="Footer"/>
          <w:jc w:val="right"/>
          <w:rPr>
            <w:rFonts w:ascii="Bebas Kai" w:hAnsi="Bebas Kai"/>
            <w:color w:val="17365D" w:themeColor="text2" w:themeShade="BF"/>
          </w:rPr>
        </w:pPr>
        <w:r>
          <w:rPr>
            <w:rFonts w:ascii="Bebas Kai" w:hAnsi="Bebas Kai"/>
            <w:color w:val="17365D" w:themeColor="text2" w:themeShade="BF"/>
          </w:rPr>
          <w:t xml:space="preserve">Family Contact </w:t>
        </w:r>
        <w:r w:rsidR="00EE0958" w:rsidRPr="00B4772A">
          <w:rPr>
            <w:rFonts w:ascii="Bebas Kai" w:hAnsi="Bebas Kai"/>
            <w:color w:val="17365D" w:themeColor="text2" w:themeShade="BF"/>
          </w:rPr>
          <w:t xml:space="preserve">Consultation Framework </w:t>
        </w:r>
      </w:p>
    </w:sdtContent>
  </w:sdt>
  <w:p w14:paraId="61235E12" w14:textId="1E99D834" w:rsidR="00EE0958" w:rsidRDefault="00EE0958">
    <w:pPr>
      <w:pStyle w:val="Footer"/>
    </w:pPr>
    <w:r>
      <w:rPr>
        <w:rFonts w:ascii="Bebas Kai" w:hAnsi="Bebas Kai"/>
        <w:noProof/>
        <w:color w:val="4BACC6" w:themeColor="accent5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6EC121" wp14:editId="692E5EC8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9144000" cy="49245"/>
              <wp:effectExtent l="0" t="0" r="0" b="8255"/>
              <wp:wrapNone/>
              <wp:docPr id="14" name="Rectangle: Rounded Corner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924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55A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1897D3" id="Rectangle: Rounded Corners 14" o:spid="_x0000_s1026" style="position:absolute;margin-left:668.8pt;margin-top:3pt;width:10in;height:3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" fillcolor="#c55a11" stroked="f" strokeweight="2pt"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F64" w14:textId="77777777" w:rsidR="001E3B6D" w:rsidRDefault="001E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4BE" w14:textId="77777777" w:rsidR="00EE0958" w:rsidRDefault="00EE0958" w:rsidP="008A6100">
      <w:r>
        <w:separator/>
      </w:r>
    </w:p>
  </w:footnote>
  <w:footnote w:type="continuationSeparator" w:id="0">
    <w:p w14:paraId="56573E7E" w14:textId="77777777" w:rsidR="00EE0958" w:rsidRDefault="00EE0958" w:rsidP="008A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7A2F" w14:textId="77777777" w:rsidR="001E3B6D" w:rsidRDefault="001E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315" w14:textId="0C871A5D" w:rsidR="00EE0958" w:rsidRDefault="00EE0958">
    <w:pPr>
      <w:pStyle w:val="Header"/>
    </w:pPr>
    <w:r w:rsidRPr="00091FED">
      <w:rPr>
        <w:noProof/>
      </w:rPr>
      <w:drawing>
        <wp:anchor distT="0" distB="0" distL="114300" distR="114300" simplePos="0" relativeHeight="251663360" behindDoc="1" locked="0" layoutInCell="1" allowOverlap="1" wp14:anchorId="16A94391" wp14:editId="2DF31027">
          <wp:simplePos x="0" y="0"/>
          <wp:positionH relativeFrom="column">
            <wp:posOffset>7735570</wp:posOffset>
          </wp:positionH>
          <wp:positionV relativeFrom="paragraph">
            <wp:posOffset>-5080</wp:posOffset>
          </wp:positionV>
          <wp:extent cx="1405255" cy="314325"/>
          <wp:effectExtent l="0" t="0" r="4445" b="952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CK Mat-Su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3" t="4332" r="1122" b="3993"/>
                  <a:stretch/>
                </pic:blipFill>
                <pic:spPr bwMode="auto">
                  <a:xfrm>
                    <a:off x="0" y="0"/>
                    <a:ext cx="140525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0077D888" wp14:editId="360B2812">
              <wp:simplePos x="0" y="0"/>
              <wp:positionH relativeFrom="page">
                <wp:posOffset>7219950</wp:posOffset>
              </wp:positionH>
              <wp:positionV relativeFrom="paragraph">
                <wp:posOffset>-264795</wp:posOffset>
              </wp:positionV>
              <wp:extent cx="838200" cy="716915"/>
              <wp:effectExtent l="0" t="0" r="0" b="698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71691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75000"/>
                              <a:alpha val="0"/>
                            </a:schemeClr>
                          </a:gs>
                          <a:gs pos="51000">
                            <a:schemeClr val="tx2">
                              <a:lumMod val="75000"/>
                              <a:alpha val="53000"/>
                            </a:schemeClr>
                          </a:gs>
                          <a:gs pos="100000">
                            <a:schemeClr val="tx2">
                              <a:lumMod val="75000"/>
                            </a:schemeClr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2E2B1" w14:textId="209C300D" w:rsidR="00EE0958" w:rsidRPr="00091FED" w:rsidRDefault="00EE0958" w:rsidP="00B4772A">
                          <w:pPr>
                            <w:ind w:left="27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7D888" id="Rectangle 29" o:spid="_x0000_s1026" style="position:absolute;margin-left:568.5pt;margin-top:-20.85pt;width:66pt;height:56.45pt;z-index:-251654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" fillcolor="#17365d [2415]" stroked="f" strokeweight="2pt">
              <v:fill color2="#17365d [2415]" o:opacity2="0" angle="270" colors="0 #17375e;33423f #17375e;1 #17375e" focus="100%" type="gradient">
                <o:fill v:ext="view" type="gradientUnscaled"/>
              </v:fill>
              <v:textbox>
                <w:txbxContent>
                  <w:p w14:paraId="5742E2B1" w14:textId="209C300D" w:rsidR="00EE0958" w:rsidRPr="00091FED" w:rsidRDefault="00EE0958" w:rsidP="00B4772A">
                    <w:pPr>
                      <w:ind w:left="27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4FB720" wp14:editId="57D36BB8">
              <wp:simplePos x="0" y="0"/>
              <wp:positionH relativeFrom="page">
                <wp:posOffset>-47625</wp:posOffset>
              </wp:positionH>
              <wp:positionV relativeFrom="paragraph">
                <wp:posOffset>344805</wp:posOffset>
              </wp:positionV>
              <wp:extent cx="5702300" cy="207010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207010"/>
                        <a:chOff x="0" y="0"/>
                        <a:chExt cx="5702300" cy="28321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521075" cy="283210"/>
                          <a:chOff x="1314450" y="0"/>
                          <a:chExt cx="3521075" cy="283210"/>
                        </a:xfrm>
                        <a:solidFill>
                          <a:srgbClr val="4472C4"/>
                        </a:solidFill>
                      </wpg:grpSpPr>
                      <wps:wsp>
                        <wps:cNvPr id="4" name="Parallelogram 4"/>
                        <wps:cNvSpPr/>
                        <wps:spPr>
                          <a:xfrm>
                            <a:off x="3619500" y="0"/>
                            <a:ext cx="1216025" cy="283210"/>
                          </a:xfrm>
                          <a:prstGeom prst="parallelogram">
                            <a:avLst>
                              <a:gd name="adj" fmla="val 953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314450" y="0"/>
                            <a:ext cx="2971800" cy="283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Parallelogram 11"/>
                      <wps:cNvSpPr/>
                      <wps:spPr>
                        <a:xfrm>
                          <a:off x="3390900" y="0"/>
                          <a:ext cx="1216025" cy="283210"/>
                        </a:xfrm>
                        <a:prstGeom prst="parallelogram">
                          <a:avLst>
                            <a:gd name="adj" fmla="val 95370"/>
                          </a:avLst>
                        </a:prstGeom>
                        <a:solidFill>
                          <a:srgbClr val="ED7D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arallelogram 12"/>
                      <wps:cNvSpPr/>
                      <wps:spPr>
                        <a:xfrm>
                          <a:off x="4486275" y="0"/>
                          <a:ext cx="1216025" cy="283210"/>
                        </a:xfrm>
                        <a:prstGeom prst="parallelogram">
                          <a:avLst>
                            <a:gd name="adj" fmla="val 95370"/>
                          </a:avLst>
                        </a:prstGeom>
                        <a:solidFill>
                          <a:srgbClr val="C55A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3BA91" id="Group 13" o:spid="_x0000_s1026" style="position:absolute;margin-left:-3.75pt;margin-top:27.15pt;width:449pt;height:16.3pt;z-index:251661312;mso-position-horizontal-relative:page;mso-height-relative:margin" coordsize="5702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">
              <v:group id="Group 2" o:spid="_x0000_s1027" style="position:absolute;width:35210;height:2832" coordorigin="13144" coordsize="3521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28" type="#_x0000_t7" style="position:absolute;left:36195;width:12160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" adj="4798" filled="f" stroked="f" strokeweight="2pt"/>
                <v:rect id="Rectangle 5" o:spid="_x0000_s1029" style="position:absolute;left:13144;width:2971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/>
              </v:group>
              <v:shape id="Parallelogram 11" o:spid="_x0000_s1030" type="#_x0000_t7" style="position:absolute;left:33909;width:12160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" adj="4798" fillcolor="#ed7d0e" stroked="f" strokeweight="2pt"/>
              <v:shape id="Parallelogram 12" o:spid="_x0000_s1031" type="#_x0000_t7" style="position:absolute;left:44862;width:12161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" adj="4798" fillcolor="#c55a11" stroked="f" strokeweight="2pt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2F3845FF" wp14:editId="31FBD2EF">
              <wp:simplePos x="0" y="0"/>
              <wp:positionH relativeFrom="column">
                <wp:posOffset>-447675</wp:posOffset>
              </wp:positionH>
              <wp:positionV relativeFrom="paragraph">
                <wp:posOffset>-264795</wp:posOffset>
              </wp:positionV>
              <wp:extent cx="7210425" cy="716915"/>
              <wp:effectExtent l="0" t="0" r="9525" b="698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7169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E0462" w14:textId="3B6928B6" w:rsidR="00EE0958" w:rsidRPr="00091FED" w:rsidRDefault="00F01AB6" w:rsidP="00091FED">
                          <w:pPr>
                            <w:ind w:left="27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ebas Kai" w:hAnsi="Bebas Ka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amily Contact </w:t>
                          </w:r>
                          <w:r w:rsidR="00EE0958" w:rsidRPr="00091FED">
                            <w:rPr>
                              <w:rFonts w:ascii="Bebas Kai" w:hAnsi="Bebas Ka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onsultation Fra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3845FF" id="Rectangle 15" o:spid="_x0000_s1027" style="position:absolute;margin-left:-35.25pt;margin-top:-20.85pt;width:567.75pt;height:56.45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" fillcolor="#17365d [2415]" stroked="f" strokeweight="2pt">
              <v:textbox>
                <w:txbxContent>
                  <w:p w14:paraId="0D2E0462" w14:textId="3B6928B6" w:rsidR="00EE0958" w:rsidRPr="00091FED" w:rsidRDefault="00F01AB6" w:rsidP="00091FED">
                    <w:pPr>
                      <w:ind w:left="270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Bebas Kai" w:hAnsi="Bebas Ka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amily Contact </w:t>
                    </w:r>
                    <w:r w:rsidR="00EE0958" w:rsidRPr="00091FED">
                      <w:rPr>
                        <w:rFonts w:ascii="Bebas Kai" w:hAnsi="Bebas Ka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onsultation Framework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97C" w14:textId="77777777" w:rsidR="001E3B6D" w:rsidRDefault="001E3B6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223866654" textId="146253328" start="87" length="6" invalidationStart="87" invalidationLength="6" id="788u8vhD"/>
  </int:Manifest>
  <int:Observations>
    <int:Content id="788u8vh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E"/>
    <w:multiLevelType w:val="hybridMultilevel"/>
    <w:tmpl w:val="C82CB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34D"/>
    <w:multiLevelType w:val="hybridMultilevel"/>
    <w:tmpl w:val="83EE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15B7"/>
    <w:multiLevelType w:val="hybridMultilevel"/>
    <w:tmpl w:val="860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48EF"/>
    <w:multiLevelType w:val="hybridMultilevel"/>
    <w:tmpl w:val="51DE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34EE"/>
    <w:multiLevelType w:val="hybridMultilevel"/>
    <w:tmpl w:val="AF60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6DA"/>
    <w:multiLevelType w:val="hybridMultilevel"/>
    <w:tmpl w:val="FC40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434D4"/>
    <w:multiLevelType w:val="hybridMultilevel"/>
    <w:tmpl w:val="D870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C"/>
    <w:rsid w:val="00005DBA"/>
    <w:rsid w:val="000073D8"/>
    <w:rsid w:val="00007E67"/>
    <w:rsid w:val="00017ECE"/>
    <w:rsid w:val="00023493"/>
    <w:rsid w:val="00030246"/>
    <w:rsid w:val="00063AE6"/>
    <w:rsid w:val="000673CD"/>
    <w:rsid w:val="00073BC4"/>
    <w:rsid w:val="000847C5"/>
    <w:rsid w:val="00091D08"/>
    <w:rsid w:val="00091FED"/>
    <w:rsid w:val="000A551F"/>
    <w:rsid w:val="000A5921"/>
    <w:rsid w:val="000C07FC"/>
    <w:rsid w:val="000F4C59"/>
    <w:rsid w:val="001057A6"/>
    <w:rsid w:val="001077E0"/>
    <w:rsid w:val="001120A3"/>
    <w:rsid w:val="001141EB"/>
    <w:rsid w:val="0012529A"/>
    <w:rsid w:val="00126072"/>
    <w:rsid w:val="0013786A"/>
    <w:rsid w:val="00155941"/>
    <w:rsid w:val="00160D61"/>
    <w:rsid w:val="00172AE1"/>
    <w:rsid w:val="00174FDA"/>
    <w:rsid w:val="00180185"/>
    <w:rsid w:val="00182351"/>
    <w:rsid w:val="0019666E"/>
    <w:rsid w:val="001A11B4"/>
    <w:rsid w:val="001B65EF"/>
    <w:rsid w:val="001C77AA"/>
    <w:rsid w:val="001E2D9A"/>
    <w:rsid w:val="001E3B6D"/>
    <w:rsid w:val="001E47FC"/>
    <w:rsid w:val="001E4E36"/>
    <w:rsid w:val="00205C83"/>
    <w:rsid w:val="002131FA"/>
    <w:rsid w:val="002215D1"/>
    <w:rsid w:val="002775AC"/>
    <w:rsid w:val="00277C10"/>
    <w:rsid w:val="00280A9D"/>
    <w:rsid w:val="002A098A"/>
    <w:rsid w:val="002A1ED7"/>
    <w:rsid w:val="002A2684"/>
    <w:rsid w:val="002E0CB1"/>
    <w:rsid w:val="002F7DEA"/>
    <w:rsid w:val="003004D4"/>
    <w:rsid w:val="00302B5E"/>
    <w:rsid w:val="003032AA"/>
    <w:rsid w:val="00335B27"/>
    <w:rsid w:val="00341058"/>
    <w:rsid w:val="00344450"/>
    <w:rsid w:val="00352F7F"/>
    <w:rsid w:val="0036730F"/>
    <w:rsid w:val="003720D3"/>
    <w:rsid w:val="003946ED"/>
    <w:rsid w:val="0039540F"/>
    <w:rsid w:val="003C2D58"/>
    <w:rsid w:val="003D5F21"/>
    <w:rsid w:val="003F392C"/>
    <w:rsid w:val="00402B4B"/>
    <w:rsid w:val="00411999"/>
    <w:rsid w:val="00412248"/>
    <w:rsid w:val="00423BB5"/>
    <w:rsid w:val="004344C9"/>
    <w:rsid w:val="00444ABF"/>
    <w:rsid w:val="004502CA"/>
    <w:rsid w:val="00462175"/>
    <w:rsid w:val="00465A87"/>
    <w:rsid w:val="00473BDD"/>
    <w:rsid w:val="00490B34"/>
    <w:rsid w:val="00492237"/>
    <w:rsid w:val="004A2721"/>
    <w:rsid w:val="004A2722"/>
    <w:rsid w:val="004A49AE"/>
    <w:rsid w:val="004A7D8D"/>
    <w:rsid w:val="004B045C"/>
    <w:rsid w:val="004B62C4"/>
    <w:rsid w:val="004C380C"/>
    <w:rsid w:val="004C4DDC"/>
    <w:rsid w:val="004E4218"/>
    <w:rsid w:val="004F068D"/>
    <w:rsid w:val="004F0D20"/>
    <w:rsid w:val="004F121E"/>
    <w:rsid w:val="004F72ED"/>
    <w:rsid w:val="005031AE"/>
    <w:rsid w:val="005103D9"/>
    <w:rsid w:val="0051057B"/>
    <w:rsid w:val="0051613A"/>
    <w:rsid w:val="00520D82"/>
    <w:rsid w:val="005230D7"/>
    <w:rsid w:val="00524FAD"/>
    <w:rsid w:val="0053207C"/>
    <w:rsid w:val="00550A32"/>
    <w:rsid w:val="005515EB"/>
    <w:rsid w:val="005528D7"/>
    <w:rsid w:val="00553045"/>
    <w:rsid w:val="00553371"/>
    <w:rsid w:val="00572916"/>
    <w:rsid w:val="00574564"/>
    <w:rsid w:val="00583966"/>
    <w:rsid w:val="00591334"/>
    <w:rsid w:val="00591F2A"/>
    <w:rsid w:val="005A2FC1"/>
    <w:rsid w:val="005A5E10"/>
    <w:rsid w:val="005A6A72"/>
    <w:rsid w:val="005B17F1"/>
    <w:rsid w:val="005B40AB"/>
    <w:rsid w:val="005D6BAB"/>
    <w:rsid w:val="005D7EC0"/>
    <w:rsid w:val="005E4009"/>
    <w:rsid w:val="005F64AC"/>
    <w:rsid w:val="005F76A3"/>
    <w:rsid w:val="00603FE8"/>
    <w:rsid w:val="006429B1"/>
    <w:rsid w:val="00653BF9"/>
    <w:rsid w:val="00657375"/>
    <w:rsid w:val="006702F1"/>
    <w:rsid w:val="00677FE8"/>
    <w:rsid w:val="0069146D"/>
    <w:rsid w:val="0069556B"/>
    <w:rsid w:val="006A0924"/>
    <w:rsid w:val="006A604D"/>
    <w:rsid w:val="006A709E"/>
    <w:rsid w:val="00700E29"/>
    <w:rsid w:val="00702501"/>
    <w:rsid w:val="00705942"/>
    <w:rsid w:val="007062CD"/>
    <w:rsid w:val="00707CC8"/>
    <w:rsid w:val="00734C63"/>
    <w:rsid w:val="00736117"/>
    <w:rsid w:val="007442AE"/>
    <w:rsid w:val="007666D4"/>
    <w:rsid w:val="007743F9"/>
    <w:rsid w:val="00776598"/>
    <w:rsid w:val="007866FE"/>
    <w:rsid w:val="00787816"/>
    <w:rsid w:val="007974C6"/>
    <w:rsid w:val="007A0049"/>
    <w:rsid w:val="007B7C5E"/>
    <w:rsid w:val="007C379E"/>
    <w:rsid w:val="007C5B39"/>
    <w:rsid w:val="007D2028"/>
    <w:rsid w:val="007E1E56"/>
    <w:rsid w:val="007E5623"/>
    <w:rsid w:val="007F1FD8"/>
    <w:rsid w:val="0080226F"/>
    <w:rsid w:val="0080667B"/>
    <w:rsid w:val="008307FD"/>
    <w:rsid w:val="00831954"/>
    <w:rsid w:val="008442FF"/>
    <w:rsid w:val="0084781C"/>
    <w:rsid w:val="0086017E"/>
    <w:rsid w:val="00886535"/>
    <w:rsid w:val="0089274F"/>
    <w:rsid w:val="00895CB6"/>
    <w:rsid w:val="00896332"/>
    <w:rsid w:val="00897B0F"/>
    <w:rsid w:val="008A4C17"/>
    <w:rsid w:val="008A6100"/>
    <w:rsid w:val="008A7C1C"/>
    <w:rsid w:val="008C5FAB"/>
    <w:rsid w:val="008E7EC7"/>
    <w:rsid w:val="0090013D"/>
    <w:rsid w:val="00916CFC"/>
    <w:rsid w:val="009411BB"/>
    <w:rsid w:val="00942AC2"/>
    <w:rsid w:val="00952DBD"/>
    <w:rsid w:val="00954EDE"/>
    <w:rsid w:val="009553C1"/>
    <w:rsid w:val="00960997"/>
    <w:rsid w:val="00962341"/>
    <w:rsid w:val="009649B7"/>
    <w:rsid w:val="00966DCA"/>
    <w:rsid w:val="00970002"/>
    <w:rsid w:val="009724C7"/>
    <w:rsid w:val="00980CD8"/>
    <w:rsid w:val="009975DF"/>
    <w:rsid w:val="009C1DC9"/>
    <w:rsid w:val="009C510A"/>
    <w:rsid w:val="009D51FF"/>
    <w:rsid w:val="009F0D4F"/>
    <w:rsid w:val="00A15725"/>
    <w:rsid w:val="00A35C4E"/>
    <w:rsid w:val="00A4237E"/>
    <w:rsid w:val="00A647F6"/>
    <w:rsid w:val="00A66748"/>
    <w:rsid w:val="00A73AB7"/>
    <w:rsid w:val="00A9110A"/>
    <w:rsid w:val="00A96842"/>
    <w:rsid w:val="00A979EA"/>
    <w:rsid w:val="00AC2B61"/>
    <w:rsid w:val="00AC5F07"/>
    <w:rsid w:val="00AD557E"/>
    <w:rsid w:val="00AD7D6F"/>
    <w:rsid w:val="00AE189A"/>
    <w:rsid w:val="00AE6406"/>
    <w:rsid w:val="00AE67A2"/>
    <w:rsid w:val="00AE6EB7"/>
    <w:rsid w:val="00AE7A32"/>
    <w:rsid w:val="00AF6139"/>
    <w:rsid w:val="00B07B70"/>
    <w:rsid w:val="00B1478B"/>
    <w:rsid w:val="00B33AD1"/>
    <w:rsid w:val="00B419DE"/>
    <w:rsid w:val="00B4772A"/>
    <w:rsid w:val="00B56763"/>
    <w:rsid w:val="00B73EE2"/>
    <w:rsid w:val="00B74515"/>
    <w:rsid w:val="00B877FD"/>
    <w:rsid w:val="00B935E0"/>
    <w:rsid w:val="00B93A95"/>
    <w:rsid w:val="00B96C89"/>
    <w:rsid w:val="00BB747F"/>
    <w:rsid w:val="00BD24CA"/>
    <w:rsid w:val="00BD4EC0"/>
    <w:rsid w:val="00BE13F0"/>
    <w:rsid w:val="00BE537D"/>
    <w:rsid w:val="00BF1C71"/>
    <w:rsid w:val="00BF5EAC"/>
    <w:rsid w:val="00C068C7"/>
    <w:rsid w:val="00C06BC1"/>
    <w:rsid w:val="00C13D06"/>
    <w:rsid w:val="00C170D4"/>
    <w:rsid w:val="00C436D1"/>
    <w:rsid w:val="00C63CF7"/>
    <w:rsid w:val="00C726AC"/>
    <w:rsid w:val="00C75ABA"/>
    <w:rsid w:val="00C81689"/>
    <w:rsid w:val="00C85501"/>
    <w:rsid w:val="00C92915"/>
    <w:rsid w:val="00C93FD9"/>
    <w:rsid w:val="00C95166"/>
    <w:rsid w:val="00CA6E76"/>
    <w:rsid w:val="00CA6F73"/>
    <w:rsid w:val="00CD23E2"/>
    <w:rsid w:val="00CF02FF"/>
    <w:rsid w:val="00D005BC"/>
    <w:rsid w:val="00D033B3"/>
    <w:rsid w:val="00D141C8"/>
    <w:rsid w:val="00D2706E"/>
    <w:rsid w:val="00D30632"/>
    <w:rsid w:val="00D568EA"/>
    <w:rsid w:val="00D60260"/>
    <w:rsid w:val="00D80FEC"/>
    <w:rsid w:val="00D84AE6"/>
    <w:rsid w:val="00D97752"/>
    <w:rsid w:val="00DB43FA"/>
    <w:rsid w:val="00DC2BA2"/>
    <w:rsid w:val="00DC779F"/>
    <w:rsid w:val="00DD18B5"/>
    <w:rsid w:val="00DD228A"/>
    <w:rsid w:val="00DE3147"/>
    <w:rsid w:val="00DF2ADC"/>
    <w:rsid w:val="00E03E30"/>
    <w:rsid w:val="00E12410"/>
    <w:rsid w:val="00E2311F"/>
    <w:rsid w:val="00E36302"/>
    <w:rsid w:val="00E44C97"/>
    <w:rsid w:val="00E44DBE"/>
    <w:rsid w:val="00E4595E"/>
    <w:rsid w:val="00E54E75"/>
    <w:rsid w:val="00E5500A"/>
    <w:rsid w:val="00E576B3"/>
    <w:rsid w:val="00E623FD"/>
    <w:rsid w:val="00E65C34"/>
    <w:rsid w:val="00E666BC"/>
    <w:rsid w:val="00E72B41"/>
    <w:rsid w:val="00E83C8F"/>
    <w:rsid w:val="00E967D8"/>
    <w:rsid w:val="00EA0E8F"/>
    <w:rsid w:val="00EA2FD7"/>
    <w:rsid w:val="00EC2194"/>
    <w:rsid w:val="00ED2FE8"/>
    <w:rsid w:val="00EE0958"/>
    <w:rsid w:val="00EF7DD2"/>
    <w:rsid w:val="00F01AB6"/>
    <w:rsid w:val="00F0697D"/>
    <w:rsid w:val="00F11A90"/>
    <w:rsid w:val="00F25FF0"/>
    <w:rsid w:val="00F43FE0"/>
    <w:rsid w:val="00F628D4"/>
    <w:rsid w:val="00F72031"/>
    <w:rsid w:val="00F7588E"/>
    <w:rsid w:val="00F91A51"/>
    <w:rsid w:val="00F94485"/>
    <w:rsid w:val="00F9709C"/>
    <w:rsid w:val="00FA5A39"/>
    <w:rsid w:val="00FB16DD"/>
    <w:rsid w:val="00FB626D"/>
    <w:rsid w:val="00FB6D6E"/>
    <w:rsid w:val="00FD203D"/>
    <w:rsid w:val="00FE68DC"/>
    <w:rsid w:val="01369FD4"/>
    <w:rsid w:val="01ACF968"/>
    <w:rsid w:val="03365498"/>
    <w:rsid w:val="160299F2"/>
    <w:rsid w:val="171ED099"/>
    <w:rsid w:val="187D7CC3"/>
    <w:rsid w:val="1CB81E0F"/>
    <w:rsid w:val="1DCC9DD7"/>
    <w:rsid w:val="1EDD48DD"/>
    <w:rsid w:val="26CB6A76"/>
    <w:rsid w:val="26FB4C40"/>
    <w:rsid w:val="3049AF9C"/>
    <w:rsid w:val="34AA4F2A"/>
    <w:rsid w:val="3A3714B2"/>
    <w:rsid w:val="3CBD496D"/>
    <w:rsid w:val="3D64500B"/>
    <w:rsid w:val="437D5421"/>
    <w:rsid w:val="4AFBAEF9"/>
    <w:rsid w:val="4DAB0D20"/>
    <w:rsid w:val="5329662B"/>
    <w:rsid w:val="54A77F23"/>
    <w:rsid w:val="5FA3C3F7"/>
    <w:rsid w:val="67840119"/>
    <w:rsid w:val="6ECD3FCA"/>
    <w:rsid w:val="764632D9"/>
    <w:rsid w:val="780C827E"/>
    <w:rsid w:val="791C1DEC"/>
    <w:rsid w:val="7C53B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DB72C1"/>
  <w15:docId w15:val="{3F5CB4F6-518E-4F79-A0D5-BE41186B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02"/>
  </w:style>
  <w:style w:type="paragraph" w:styleId="Heading1">
    <w:name w:val="heading 1"/>
    <w:basedOn w:val="Normal"/>
    <w:next w:val="Normal"/>
    <w:link w:val="Heading1Char"/>
    <w:uiPriority w:val="9"/>
    <w:qFormat/>
    <w:rsid w:val="0009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00"/>
  </w:style>
  <w:style w:type="paragraph" w:styleId="Footer">
    <w:name w:val="footer"/>
    <w:basedOn w:val="Normal"/>
    <w:link w:val="FooterChar"/>
    <w:uiPriority w:val="99"/>
    <w:unhideWhenUsed/>
    <w:rsid w:val="008A6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100"/>
  </w:style>
  <w:style w:type="character" w:styleId="PlaceholderText">
    <w:name w:val="Placeholder Text"/>
    <w:basedOn w:val="DefaultParagraphFont"/>
    <w:uiPriority w:val="99"/>
    <w:semiHidden/>
    <w:rsid w:val="00155941"/>
    <w:rPr>
      <w:color w:val="808080"/>
    </w:rPr>
  </w:style>
  <w:style w:type="character" w:customStyle="1" w:styleId="fontstyle01">
    <w:name w:val="fontstyle01"/>
    <w:basedOn w:val="DefaultParagraphFont"/>
    <w:rsid w:val="00FD203D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E7A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6B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1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a21072ccb6d641f8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DF65634054D6BA7123669529B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A060-6A48-489B-8F6E-BC7D47C17363}"/>
      </w:docPartPr>
      <w:docPartBody>
        <w:p w:rsidR="00C32382" w:rsidRDefault="005E6750" w:rsidP="005E6750">
          <w:pPr>
            <w:pStyle w:val="7D3DF65634054D6BA7123669529BBC28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8E320BD534CDDA9794EF56A5D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11F4-EF63-4308-9AFD-A4A11B8407AE}"/>
      </w:docPartPr>
      <w:docPartBody>
        <w:p w:rsidR="00C32382" w:rsidRDefault="005E6750" w:rsidP="005E6750">
          <w:pPr>
            <w:pStyle w:val="DAA8E320BD534CDDA9794EF56A5D5F062"/>
          </w:pPr>
          <w:r w:rsidRPr="007062CD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73C25CC49268469EA0068835B245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534E-2228-4039-9A40-08ABA4487E54}"/>
      </w:docPartPr>
      <w:docPartBody>
        <w:p w:rsidR="00C32382" w:rsidRDefault="005E6750" w:rsidP="005E6750">
          <w:pPr>
            <w:pStyle w:val="73C25CC49268469EA0068835B245DBA32"/>
          </w:pPr>
          <w:r>
            <w:rPr>
              <w:rFonts w:cstheme="minorHAnsi"/>
              <w:b/>
            </w:rPr>
            <w:t xml:space="preserve"> </w:t>
          </w:r>
          <w:r w:rsidRPr="008E0B59">
            <w:rPr>
              <w:rStyle w:val="PlaceholderText"/>
            </w:rPr>
            <w:t>Click or tap here to enter text</w:t>
          </w:r>
          <w:r>
            <w:rPr>
              <w:rFonts w:cstheme="minorHAnsi"/>
              <w:b/>
            </w:rPr>
            <w:t xml:space="preserve">  </w:t>
          </w:r>
        </w:p>
      </w:docPartBody>
    </w:docPart>
    <w:docPart>
      <w:docPartPr>
        <w:name w:val="7D88D3A5349542A6896EE9A09D5F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7D81-905B-4ACF-923D-688406F4E409}"/>
      </w:docPartPr>
      <w:docPartBody>
        <w:p w:rsidR="00C32382" w:rsidRDefault="005E6750" w:rsidP="005E6750">
          <w:pPr>
            <w:pStyle w:val="7D88D3A5349542A6896EE9A09D5FAEC51"/>
          </w:pPr>
          <w:r w:rsidRPr="008E0B59">
            <w:rPr>
              <w:rStyle w:val="PlaceholderText"/>
            </w:rPr>
            <w:t>Click or tap here to enter text</w:t>
          </w:r>
          <w:r>
            <w:rPr>
              <w:rFonts w:eastAsia="Times New Roman" w:cstheme="minorHAnsi"/>
              <w:i/>
              <w:color w:val="4472C4"/>
            </w:rPr>
            <w:t xml:space="preserve">    </w:t>
          </w:r>
        </w:p>
      </w:docPartBody>
    </w:docPart>
    <w:docPart>
      <w:docPartPr>
        <w:name w:val="CE40AD56053943BEBC68D7A9DF40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5D24-F73F-4B8E-B528-34C64CDA80FE}"/>
      </w:docPartPr>
      <w:docPartBody>
        <w:p w:rsidR="00C32382" w:rsidRDefault="005E6750" w:rsidP="005E6750">
          <w:pPr>
            <w:pStyle w:val="CE40AD56053943BEBC68D7A9DF400A562"/>
          </w:pPr>
          <w:r w:rsidRPr="0009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65088E2DC40088601D8A3332C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B54B-15A0-40CC-80A1-A52CD104BE4A}"/>
      </w:docPartPr>
      <w:docPartBody>
        <w:p w:rsidR="00C32382" w:rsidRDefault="005E6750" w:rsidP="005E6750">
          <w:pPr>
            <w:pStyle w:val="CC365088E2DC40088601D8A3332C0B7F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8142947C846FCA8EC845A92AF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7D68-A591-44FF-A544-C3CFDDB8F48F}"/>
      </w:docPartPr>
      <w:docPartBody>
        <w:p w:rsidR="00C32382" w:rsidRDefault="005E6750" w:rsidP="005E6750">
          <w:pPr>
            <w:pStyle w:val="F5D8142947C846FCA8EC845A92AF3A24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003C23C134F5CAADD5FC032E7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269-01C2-434C-8872-DD415A521D10}"/>
      </w:docPartPr>
      <w:docPartBody>
        <w:p w:rsidR="00C32382" w:rsidRDefault="005E6750" w:rsidP="005E6750">
          <w:pPr>
            <w:pStyle w:val="305003C23C134F5CAADD5FC032E76394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262757ACB4077882FD5A67185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52B8-59C3-4F87-8752-C3F48570C9F9}"/>
      </w:docPartPr>
      <w:docPartBody>
        <w:p w:rsidR="00C32382" w:rsidRDefault="005E6750" w:rsidP="005E6750">
          <w:pPr>
            <w:pStyle w:val="25B262757ACB4077882FD5A6718562EA2"/>
          </w:pPr>
          <w:r w:rsidRPr="007062CD">
            <w:rPr>
              <w:rStyle w:val="PlaceholderText"/>
            </w:rPr>
            <w:t xml:space="preserve">Click </w:t>
          </w:r>
          <w:r w:rsidRPr="007062CD">
            <w:rPr>
              <w:rStyle w:val="PlaceholderText"/>
              <w:i/>
              <w:iCs/>
            </w:rPr>
            <w:t>or</w:t>
          </w:r>
          <w:r w:rsidRPr="007062CD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84C96A40856B45E1ACE1E2C4D8A9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AA78-376F-4177-BBE3-28C3E58D089C}"/>
      </w:docPartPr>
      <w:docPartBody>
        <w:p w:rsidR="00C32382" w:rsidRDefault="005E6750" w:rsidP="005E6750">
          <w:pPr>
            <w:pStyle w:val="84C96A40856B45E1ACE1E2C4D8A918E0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368AA9BC1460A96635812A5A0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62A9-BE45-4D4F-B51D-8D3C5B733EA6}"/>
      </w:docPartPr>
      <w:docPartBody>
        <w:p w:rsidR="00C32382" w:rsidRDefault="005E6750" w:rsidP="005E6750">
          <w:pPr>
            <w:pStyle w:val="714368AA9BC1460A96635812A5A0EC8E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5C27267FB403C8E494634F3F5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4C29-E277-4794-A09B-BC2A1F7BDB9E}"/>
      </w:docPartPr>
      <w:docPartBody>
        <w:p w:rsidR="00C32382" w:rsidRDefault="005E6750" w:rsidP="005E6750">
          <w:pPr>
            <w:pStyle w:val="DA85C27267FB403C8E494634F3F5F2D3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D50DBE6D34F5FA73767F73D26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02A8-854D-4005-98C5-9A0C656D22D9}"/>
      </w:docPartPr>
      <w:docPartBody>
        <w:p w:rsidR="00C32382" w:rsidRDefault="005E6750" w:rsidP="005E6750">
          <w:pPr>
            <w:pStyle w:val="6B3D50DBE6D34F5FA73767F73D26DE97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9D76E6BF4230BC23398C20A2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53F-2F8E-4C0E-8570-09402B8A352B}"/>
      </w:docPartPr>
      <w:docPartBody>
        <w:p w:rsidR="00C32382" w:rsidRDefault="005E6750" w:rsidP="005E6750">
          <w:pPr>
            <w:pStyle w:val="9A519D76E6BF4230BC23398C20A25532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90ADBB6C419B82524F83CB4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73B9-8F45-4A3D-919B-8E3DEF58412E}"/>
      </w:docPartPr>
      <w:docPartBody>
        <w:p w:rsidR="00C32382" w:rsidRDefault="005E6750" w:rsidP="005E6750">
          <w:pPr>
            <w:pStyle w:val="712490ADBB6C419B82524F83CB42260E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5107DF5D4FBC98A4EDA8E1F0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794F-3F5B-43A6-A6C0-70F9AC41B4BA}"/>
      </w:docPartPr>
      <w:docPartBody>
        <w:p w:rsidR="00C32382" w:rsidRDefault="005E6750" w:rsidP="005E6750">
          <w:pPr>
            <w:pStyle w:val="2FD85107DF5D4FBC98A4EDA8E1F0B987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08139A9F145C0B5F5C5272BBD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A1F5-8BF5-4493-A607-25611F418BD3}"/>
      </w:docPartPr>
      <w:docPartBody>
        <w:p w:rsidR="00C32382" w:rsidRDefault="005E6750" w:rsidP="005E6750">
          <w:pPr>
            <w:pStyle w:val="FB208139A9F145C0B5F5C5272BBDF2E0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A0F58BD03408E9B7ADE95B18E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70D0-7586-4271-8EF4-17D3A5057798}"/>
      </w:docPartPr>
      <w:docPartBody>
        <w:p w:rsidR="00C32382" w:rsidRDefault="005E6750" w:rsidP="005E6750">
          <w:pPr>
            <w:pStyle w:val="CC6A0F58BD03408E9B7ADE95B18E040E2"/>
          </w:pPr>
          <w:r w:rsidRPr="008E0B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ebas Kai">
    <w:altName w:val="Calibri"/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79"/>
    <w:rsid w:val="005E6750"/>
    <w:rsid w:val="00C25579"/>
    <w:rsid w:val="00C3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750"/>
    <w:rPr>
      <w:color w:val="808080"/>
    </w:rPr>
  </w:style>
  <w:style w:type="paragraph" w:customStyle="1" w:styleId="25B262757ACB4077882FD5A6718562EA2">
    <w:name w:val="25B262757ACB4077882FD5A6718562EA2"/>
    <w:rsid w:val="005E6750"/>
    <w:pPr>
      <w:spacing w:after="0" w:line="240" w:lineRule="auto"/>
    </w:pPr>
    <w:rPr>
      <w:rFonts w:eastAsiaTheme="minorHAnsi"/>
    </w:rPr>
  </w:style>
  <w:style w:type="paragraph" w:customStyle="1" w:styleId="84C96A40856B45E1ACE1E2C4D8A918E02">
    <w:name w:val="84C96A40856B45E1ACE1E2C4D8A918E02"/>
    <w:rsid w:val="005E6750"/>
    <w:pPr>
      <w:spacing w:after="0" w:line="240" w:lineRule="auto"/>
    </w:pPr>
    <w:rPr>
      <w:rFonts w:eastAsiaTheme="minorHAnsi"/>
    </w:rPr>
  </w:style>
  <w:style w:type="paragraph" w:customStyle="1" w:styleId="7D3DF65634054D6BA7123669529BBC282">
    <w:name w:val="7D3DF65634054D6BA7123669529BBC282"/>
    <w:rsid w:val="005E6750"/>
    <w:pPr>
      <w:spacing w:after="0" w:line="240" w:lineRule="auto"/>
    </w:pPr>
    <w:rPr>
      <w:rFonts w:eastAsiaTheme="minorHAnsi"/>
    </w:rPr>
  </w:style>
  <w:style w:type="paragraph" w:customStyle="1" w:styleId="DAA8E320BD534CDDA9794EF56A5D5F062">
    <w:name w:val="DAA8E320BD534CDDA9794EF56A5D5F062"/>
    <w:rsid w:val="005E6750"/>
    <w:pPr>
      <w:spacing w:after="0" w:line="240" w:lineRule="auto"/>
    </w:pPr>
    <w:rPr>
      <w:rFonts w:eastAsiaTheme="minorHAnsi"/>
    </w:rPr>
  </w:style>
  <w:style w:type="paragraph" w:customStyle="1" w:styleId="73C25CC49268469EA0068835B245DBA32">
    <w:name w:val="73C25CC49268469EA0068835B245DBA32"/>
    <w:rsid w:val="005E6750"/>
    <w:pPr>
      <w:spacing w:after="0" w:line="240" w:lineRule="auto"/>
    </w:pPr>
    <w:rPr>
      <w:rFonts w:eastAsiaTheme="minorHAnsi"/>
    </w:rPr>
  </w:style>
  <w:style w:type="paragraph" w:customStyle="1" w:styleId="7D88D3A5349542A6896EE9A09D5FAEC51">
    <w:name w:val="7D88D3A5349542A6896EE9A09D5FAEC51"/>
    <w:rsid w:val="005E6750"/>
    <w:pPr>
      <w:spacing w:after="0" w:line="240" w:lineRule="auto"/>
    </w:pPr>
    <w:rPr>
      <w:rFonts w:eastAsiaTheme="minorHAnsi"/>
    </w:rPr>
  </w:style>
  <w:style w:type="paragraph" w:customStyle="1" w:styleId="CE40AD56053943BEBC68D7A9DF400A562">
    <w:name w:val="CE40AD56053943BEBC68D7A9DF400A562"/>
    <w:rsid w:val="005E6750"/>
    <w:pPr>
      <w:spacing w:after="0" w:line="240" w:lineRule="auto"/>
    </w:pPr>
    <w:rPr>
      <w:rFonts w:eastAsiaTheme="minorHAnsi"/>
    </w:rPr>
  </w:style>
  <w:style w:type="paragraph" w:customStyle="1" w:styleId="CC365088E2DC40088601D8A3332C0B7F2">
    <w:name w:val="CC365088E2DC40088601D8A3332C0B7F2"/>
    <w:rsid w:val="005E6750"/>
    <w:pPr>
      <w:spacing w:after="0" w:line="240" w:lineRule="auto"/>
    </w:pPr>
    <w:rPr>
      <w:rFonts w:eastAsiaTheme="minorHAnsi"/>
    </w:rPr>
  </w:style>
  <w:style w:type="paragraph" w:customStyle="1" w:styleId="F5D8142947C846FCA8EC845A92AF3A242">
    <w:name w:val="F5D8142947C846FCA8EC845A92AF3A242"/>
    <w:rsid w:val="005E6750"/>
    <w:pPr>
      <w:spacing w:after="0" w:line="240" w:lineRule="auto"/>
    </w:pPr>
    <w:rPr>
      <w:rFonts w:eastAsiaTheme="minorHAnsi"/>
    </w:rPr>
  </w:style>
  <w:style w:type="paragraph" w:customStyle="1" w:styleId="714368AA9BC1460A96635812A5A0EC8E2">
    <w:name w:val="714368AA9BC1460A96635812A5A0EC8E2"/>
    <w:rsid w:val="005E6750"/>
    <w:pPr>
      <w:spacing w:after="0" w:line="240" w:lineRule="auto"/>
    </w:pPr>
    <w:rPr>
      <w:rFonts w:eastAsiaTheme="minorHAnsi"/>
    </w:rPr>
  </w:style>
  <w:style w:type="paragraph" w:customStyle="1" w:styleId="DA85C27267FB403C8E494634F3F5F2D32">
    <w:name w:val="DA85C27267FB403C8E494634F3F5F2D32"/>
    <w:rsid w:val="005E6750"/>
    <w:pPr>
      <w:spacing w:after="0" w:line="240" w:lineRule="auto"/>
    </w:pPr>
    <w:rPr>
      <w:rFonts w:eastAsiaTheme="minorHAnsi"/>
    </w:rPr>
  </w:style>
  <w:style w:type="paragraph" w:customStyle="1" w:styleId="6B3D50DBE6D34F5FA73767F73D26DE972">
    <w:name w:val="6B3D50DBE6D34F5FA73767F73D26DE972"/>
    <w:rsid w:val="005E6750"/>
    <w:pPr>
      <w:spacing w:after="0" w:line="240" w:lineRule="auto"/>
    </w:pPr>
    <w:rPr>
      <w:rFonts w:eastAsiaTheme="minorHAnsi"/>
    </w:rPr>
  </w:style>
  <w:style w:type="paragraph" w:customStyle="1" w:styleId="9A519D76E6BF4230BC23398C20A255322">
    <w:name w:val="9A519D76E6BF4230BC23398C20A255322"/>
    <w:rsid w:val="005E6750"/>
    <w:pPr>
      <w:spacing w:after="0" w:line="240" w:lineRule="auto"/>
    </w:pPr>
    <w:rPr>
      <w:rFonts w:eastAsiaTheme="minorHAnsi"/>
    </w:rPr>
  </w:style>
  <w:style w:type="paragraph" w:customStyle="1" w:styleId="712490ADBB6C419B82524F83CB42260E2">
    <w:name w:val="712490ADBB6C419B82524F83CB42260E2"/>
    <w:rsid w:val="005E6750"/>
    <w:pPr>
      <w:spacing w:after="0" w:line="240" w:lineRule="auto"/>
    </w:pPr>
    <w:rPr>
      <w:rFonts w:eastAsiaTheme="minorHAnsi"/>
    </w:rPr>
  </w:style>
  <w:style w:type="paragraph" w:customStyle="1" w:styleId="2FD85107DF5D4FBC98A4EDA8E1F0B9872">
    <w:name w:val="2FD85107DF5D4FBC98A4EDA8E1F0B9872"/>
    <w:rsid w:val="005E6750"/>
    <w:pPr>
      <w:spacing w:after="0" w:line="240" w:lineRule="auto"/>
    </w:pPr>
    <w:rPr>
      <w:rFonts w:eastAsiaTheme="minorHAnsi"/>
    </w:rPr>
  </w:style>
  <w:style w:type="paragraph" w:customStyle="1" w:styleId="FB208139A9F145C0B5F5C5272BBDF2E02">
    <w:name w:val="FB208139A9F145C0B5F5C5272BBDF2E02"/>
    <w:rsid w:val="005E6750"/>
    <w:pPr>
      <w:spacing w:after="0" w:line="240" w:lineRule="auto"/>
    </w:pPr>
    <w:rPr>
      <w:rFonts w:eastAsiaTheme="minorHAnsi"/>
    </w:rPr>
  </w:style>
  <w:style w:type="paragraph" w:customStyle="1" w:styleId="CC6A0F58BD03408E9B7ADE95B18E040E2">
    <w:name w:val="CC6A0F58BD03408E9B7ADE95B18E040E2"/>
    <w:rsid w:val="005E6750"/>
    <w:pPr>
      <w:spacing w:after="0" w:line="240" w:lineRule="auto"/>
    </w:pPr>
    <w:rPr>
      <w:rFonts w:eastAsiaTheme="minorHAnsi"/>
    </w:rPr>
  </w:style>
  <w:style w:type="paragraph" w:customStyle="1" w:styleId="305003C23C134F5CAADD5FC032E763942">
    <w:name w:val="305003C23C134F5CAADD5FC032E763942"/>
    <w:rsid w:val="005E675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30A49962524BAE1D48FF83462D5E" ma:contentTypeVersion="14" ma:contentTypeDescription="Create a new document." ma:contentTypeScope="" ma:versionID="8d43ae2de500c785983df81efff2b246">
  <xsd:schema xmlns:xsd="http://www.w3.org/2001/XMLSchema" xmlns:xs="http://www.w3.org/2001/XMLSchema" xmlns:p="http://schemas.microsoft.com/office/2006/metadata/properties" xmlns:ns3="95e1985e-255d-4f71-a899-e7fd36dc1e3a" xmlns:ns4="6906bfce-ba4a-40a5-980f-d93914cf4988" targetNamespace="http://schemas.microsoft.com/office/2006/metadata/properties" ma:root="true" ma:fieldsID="e84f5253ee51eb3068ab98c753e01f06" ns3:_="" ns4:_="">
    <xsd:import namespace="95e1985e-255d-4f71-a899-e7fd36dc1e3a"/>
    <xsd:import namespace="6906bfce-ba4a-40a5-980f-d93914cf4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985e-255d-4f71-a899-e7fd36dc1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bfce-ba4a-40a5-980f-d93914cf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D10C2-8B54-4146-8844-E5EF70396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6CE93-EC7C-4DBE-921E-6B54AD7B7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985e-255d-4f71-a899-e7fd36dc1e3a"/>
    <ds:schemaRef ds:uri="6906bfce-ba4a-40a5-980f-d93914cf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85E11-26D2-4255-9D3D-BC599C5BAF7E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06bfce-ba4a-40a5-980f-d93914cf4988"/>
    <ds:schemaRef ds:uri="95e1985e-255d-4f71-a899-e7fd36dc1e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E3F8D6-8AA9-4FFF-BD30-5B1A25027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illable</vt:lpstr>
    </vt:vector>
  </TitlesOfParts>
  <Company>NCC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illable</dc:title>
  <dc:creator>Gogan, Jim</dc:creator>
  <cp:lastModifiedBy>Carole Wilcox</cp:lastModifiedBy>
  <cp:revision>2</cp:revision>
  <dcterms:created xsi:type="dcterms:W3CDTF">2023-01-23T20:38:00Z</dcterms:created>
  <dcterms:modified xsi:type="dcterms:W3CDTF">2023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30A49962524BAE1D48FF83462D5E</vt:lpwstr>
  </property>
  <property fmtid="{D5CDD505-2E9C-101B-9397-08002B2CF9AE}" pid="3" name="NCCDOffice">
    <vt:lpwstr>324;#Madison|3dd15d7c-466b-4f2e-a1e7-1efea7a709d1</vt:lpwstr>
  </property>
  <property fmtid="{D5CDD505-2E9C-101B-9397-08002B2CF9AE}" pid="4" name="ProjectFamily">
    <vt:lpwstr/>
  </property>
</Properties>
</file>